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04" w:rsidRPr="008E534E" w:rsidRDefault="008E534E" w:rsidP="008E534E">
      <w:pPr>
        <w:jc w:val="center"/>
        <w:rPr>
          <w:sz w:val="26"/>
        </w:rPr>
      </w:pPr>
      <w:r w:rsidRPr="008E534E">
        <w:rPr>
          <w:sz w:val="26"/>
        </w:rPr>
        <w:t xml:space="preserve">How to </w:t>
      </w:r>
      <w:r w:rsidR="00BB1683">
        <w:rPr>
          <w:sz w:val="26"/>
        </w:rPr>
        <w:t>amend patch set #2</w:t>
      </w:r>
    </w:p>
    <w:p w:rsidR="008E534E" w:rsidRDefault="00847630">
      <w:r>
        <w:t>Purpose:</w:t>
      </w:r>
      <w:r w:rsidR="00FA274F">
        <w:t xml:space="preserve"> Modify a </w:t>
      </w:r>
      <w:r w:rsidR="00521E15">
        <w:t xml:space="preserve">“pushed” </w:t>
      </w:r>
      <w:r w:rsidR="00FA274F">
        <w:t xml:space="preserve">but </w:t>
      </w:r>
      <w:r w:rsidR="00521E15">
        <w:t>“</w:t>
      </w:r>
      <w:r w:rsidR="00FA274F">
        <w:t>not merge</w:t>
      </w:r>
      <w:r w:rsidR="00521E15">
        <w:t>d”</w:t>
      </w:r>
      <w:r w:rsidR="00FA274F">
        <w:t xml:space="preserve"> yet commit. </w:t>
      </w:r>
      <w:r w:rsidR="003D1E2F">
        <w:t>And keep the previous review link</w:t>
      </w:r>
    </w:p>
    <w:p w:rsidR="00584E77" w:rsidRDefault="003D1E2F">
      <w:r>
        <w:t xml:space="preserve">For example: </w:t>
      </w:r>
    </w:p>
    <w:p w:rsidR="003D1E2F" w:rsidRDefault="003D1E2F">
      <w:r w:rsidRPr="003D1E2F">
        <w:t>http://mod.lge.com/ivi/#/c/439407/</w:t>
      </w:r>
    </w:p>
    <w:p w:rsidR="00655923" w:rsidRDefault="004C347D">
      <w:r>
        <w:t>Patch set 1</w:t>
      </w:r>
      <w:r w:rsidR="00007CE2">
        <w:t xml:space="preserve"> – Add some logs</w:t>
      </w:r>
    </w:p>
    <w:p w:rsidR="004C347D" w:rsidRDefault="00007CE2">
      <w:r>
        <w:rPr>
          <w:noProof/>
        </w:rPr>
        <w:drawing>
          <wp:inline distT="0" distB="0" distL="0" distR="0">
            <wp:extent cx="6854190" cy="29845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23" w:rsidRDefault="00584E77">
      <w:r>
        <w:t>Now we want to add some more log for patch set 2. How?</w:t>
      </w:r>
    </w:p>
    <w:tbl>
      <w:tblPr>
        <w:tblStyle w:val="TableGrid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790"/>
      </w:tblGrid>
      <w:tr w:rsidR="003D1259" w:rsidTr="00315A46">
        <w:tc>
          <w:tcPr>
            <w:tcW w:w="10790" w:type="dxa"/>
            <w:shd w:val="clear" w:color="auto" w:fill="D0CECE" w:themeFill="background2" w:themeFillShade="E6"/>
          </w:tcPr>
          <w:p w:rsidR="003D1259" w:rsidRDefault="003D1259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add *</w:t>
            </w:r>
          </w:p>
          <w:p w:rsidR="003D1259" w:rsidRDefault="003D1259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  <w:p w:rsidR="003D1259" w:rsidRDefault="003D1259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commit --amend –m “New and correct message”</w:t>
            </w:r>
            <w:bookmarkStart w:id="0" w:name="_GoBack"/>
            <w:bookmarkEnd w:id="0"/>
          </w:p>
          <w:p w:rsidR="003D1259" w:rsidRDefault="003D1259">
            <w:pPr>
              <w:rPr>
                <w:rFonts w:ascii="Lucida Console" w:hAnsi="Lucida Console" w:cs="Lucida Console"/>
                <w:sz w:val="18"/>
                <w:szCs w:val="18"/>
              </w:rPr>
            </w:pPr>
          </w:p>
          <w:p w:rsidR="003D1259" w:rsidRPr="003D1259" w:rsidRDefault="003D1259">
            <w:pPr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push origin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HEAD:refs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>/changes/CHANGE_ID (which is 439407</w:t>
            </w:r>
            <w:r w:rsidR="00A57FBD">
              <w:rPr>
                <w:rFonts w:ascii="Lucida Console" w:hAnsi="Lucida Console" w:cs="Lucida Console"/>
                <w:sz w:val="18"/>
                <w:szCs w:val="18"/>
              </w:rPr>
              <w:t xml:space="preserve">, the number of </w:t>
            </w:r>
            <w:proofErr w:type="spellStart"/>
            <w:r w:rsidR="00A57FBD">
              <w:rPr>
                <w:rFonts w:ascii="Lucida Console" w:hAnsi="Lucida Console" w:cs="Lucida Console"/>
                <w:sz w:val="18"/>
                <w:szCs w:val="18"/>
              </w:rPr>
              <w:t>gerrit</w:t>
            </w:r>
            <w:proofErr w:type="spellEnd"/>
            <w:r w:rsidR="00A57FBD">
              <w:rPr>
                <w:rFonts w:ascii="Lucida Console" w:hAnsi="Lucida Console" w:cs="Lucida Console"/>
                <w:sz w:val="18"/>
                <w:szCs w:val="18"/>
              </w:rPr>
              <w:t xml:space="preserve"> link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)</w:t>
            </w:r>
          </w:p>
        </w:tc>
      </w:tr>
    </w:tbl>
    <w:p w:rsidR="00A96D74" w:rsidRDefault="00A96D74"/>
    <w:p w:rsidR="00201E68" w:rsidRDefault="00201E68">
      <w:r>
        <w:t>Result:</w:t>
      </w:r>
    </w:p>
    <w:p w:rsidR="00201E68" w:rsidRDefault="00230D3A">
      <w:r>
        <w:rPr>
          <w:noProof/>
        </w:rPr>
        <w:drawing>
          <wp:inline distT="0" distB="0" distL="0" distR="0">
            <wp:extent cx="6854190" cy="305054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68" w:rsidRDefault="00201E68"/>
    <w:p w:rsidR="001350EC" w:rsidRDefault="007151B6">
      <w:r>
        <w:t>Source:</w:t>
      </w:r>
    </w:p>
    <w:p w:rsidR="00255BA1" w:rsidRDefault="00F12C7F">
      <w:r w:rsidRPr="00F12C7F">
        <w:t>http://10.218.140.31:4000/Documents/MasterWiki/src/master/git.md</w:t>
      </w:r>
    </w:p>
    <w:p w:rsidR="00255BA1" w:rsidRDefault="00255BA1"/>
    <w:p w:rsidR="00255BA1" w:rsidRDefault="00255BA1"/>
    <w:sectPr w:rsidR="00255BA1" w:rsidSect="001F5D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3F"/>
    <w:rsid w:val="00007CE2"/>
    <w:rsid w:val="001350EC"/>
    <w:rsid w:val="001F5D06"/>
    <w:rsid w:val="00201E68"/>
    <w:rsid w:val="00225413"/>
    <w:rsid w:val="00230D3A"/>
    <w:rsid w:val="00255BA1"/>
    <w:rsid w:val="002B4F2C"/>
    <w:rsid w:val="00315A46"/>
    <w:rsid w:val="003D1259"/>
    <w:rsid w:val="003D1E2F"/>
    <w:rsid w:val="00493FF7"/>
    <w:rsid w:val="004A13DD"/>
    <w:rsid w:val="004C347D"/>
    <w:rsid w:val="00521E15"/>
    <w:rsid w:val="00584E77"/>
    <w:rsid w:val="005D5B6D"/>
    <w:rsid w:val="00607864"/>
    <w:rsid w:val="00655923"/>
    <w:rsid w:val="00702A3F"/>
    <w:rsid w:val="007072EA"/>
    <w:rsid w:val="007151B6"/>
    <w:rsid w:val="00847630"/>
    <w:rsid w:val="008A1519"/>
    <w:rsid w:val="008E534E"/>
    <w:rsid w:val="00987AF2"/>
    <w:rsid w:val="00A57FBD"/>
    <w:rsid w:val="00A96D74"/>
    <w:rsid w:val="00AA5311"/>
    <w:rsid w:val="00BB044D"/>
    <w:rsid w:val="00BB1683"/>
    <w:rsid w:val="00C83A3F"/>
    <w:rsid w:val="00CA6192"/>
    <w:rsid w:val="00CD1E3C"/>
    <w:rsid w:val="00CF7C5B"/>
    <w:rsid w:val="00D52309"/>
    <w:rsid w:val="00DA295B"/>
    <w:rsid w:val="00F12C7F"/>
    <w:rsid w:val="00F251E3"/>
    <w:rsid w:val="00F3243A"/>
    <w:rsid w:val="00FA274F"/>
    <w:rsid w:val="00FA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F40C14-FC57-4653-AA46-F3CC97D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2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1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535B-EA0B-4954-88F2-69C75079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 BUI/LGEVH VC SOFTWARE DEVELOPMENT 1(tung.bui@lge.com)</dc:creator>
  <cp:keywords/>
  <dc:description/>
  <cp:lastModifiedBy>TUNG NGUYEN BUI/LGEVH VC SOFTWARE DEVELOPMENT 1(tung.bui@lge.com)</cp:lastModifiedBy>
  <cp:revision>35</cp:revision>
  <dcterms:created xsi:type="dcterms:W3CDTF">2017-04-21T01:41:00Z</dcterms:created>
  <dcterms:modified xsi:type="dcterms:W3CDTF">2017-11-25T04:48:00Z</dcterms:modified>
</cp:coreProperties>
</file>